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7138" w14:textId="78D1190F" w:rsidR="005246BB" w:rsidRP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>Research Project Timeline</w:t>
      </w:r>
    </w:p>
    <w:p w14:paraId="08BB4299" w14:textId="12F69BA9" w:rsidR="00451041" w:rsidRPr="00451041" w:rsidRDefault="00451041" w:rsidP="00451041">
      <w:pPr>
        <w:spacing w:line="360" w:lineRule="auto"/>
        <w:rPr>
          <w:b/>
          <w:bCs/>
        </w:rPr>
      </w:pPr>
    </w:p>
    <w:p w14:paraId="19BE5F17" w14:textId="2346813A" w:rsidR="00451041" w:rsidRP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 xml:space="preserve">Step 1: Topic Approval </w:t>
      </w:r>
      <w:r w:rsidR="008E63FD">
        <w:rPr>
          <w:b/>
          <w:bCs/>
        </w:rPr>
        <w:t>(5 points)</w:t>
      </w:r>
    </w:p>
    <w:p w14:paraId="66C83315" w14:textId="4BC7649A" w:rsidR="00451041" w:rsidRDefault="00451041" w:rsidP="00451041">
      <w:pPr>
        <w:spacing w:line="360" w:lineRule="auto"/>
        <w:rPr>
          <w:u w:val="single"/>
        </w:rPr>
      </w:pPr>
      <w:r>
        <w:tab/>
        <w:t xml:space="preserve">Due: </w:t>
      </w:r>
      <w:r w:rsidR="00896A0F">
        <w:t>Tuesday, January 14</w:t>
      </w:r>
      <w:r w:rsidR="00896A0F" w:rsidRPr="00896A0F">
        <w:rPr>
          <w:vertAlign w:val="superscript"/>
        </w:rPr>
        <w:t>th</w:t>
      </w:r>
      <w:r w:rsidR="00896A0F">
        <w:t>, 2020</w:t>
      </w:r>
    </w:p>
    <w:p w14:paraId="08355E6E" w14:textId="027456A4" w:rsidR="00451041" w:rsidRDefault="00451041" w:rsidP="00451041">
      <w:pPr>
        <w:spacing w:line="360" w:lineRule="auto"/>
        <w:rPr>
          <w:u w:val="single"/>
        </w:rPr>
      </w:pPr>
    </w:p>
    <w:p w14:paraId="442C794A" w14:textId="6796BD6F" w:rsid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 xml:space="preserve">Step 2: Working Bibliography/Research Notes </w:t>
      </w:r>
      <w:r w:rsidR="008E63FD">
        <w:rPr>
          <w:b/>
          <w:bCs/>
        </w:rPr>
        <w:t>(20 points)</w:t>
      </w:r>
    </w:p>
    <w:p w14:paraId="1CEE2B29" w14:textId="30BC73FF" w:rsidR="008E63FD" w:rsidRPr="008E63FD" w:rsidRDefault="008E63FD" w:rsidP="00451041">
      <w:pPr>
        <w:spacing w:line="360" w:lineRule="auto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Can be completed on a Google Doc, Google Slides, or physical notecards</w:t>
      </w:r>
    </w:p>
    <w:p w14:paraId="3EB8F207" w14:textId="2CC5011E" w:rsidR="00451041" w:rsidRPr="00896A0F" w:rsidRDefault="00451041" w:rsidP="00451041">
      <w:pPr>
        <w:spacing w:line="360" w:lineRule="auto"/>
      </w:pPr>
      <w:r>
        <w:tab/>
        <w:t xml:space="preserve">Due: </w:t>
      </w:r>
      <w:r w:rsidR="00896A0F">
        <w:t>Monday, January 27</w:t>
      </w:r>
      <w:r w:rsidR="00896A0F" w:rsidRPr="00896A0F">
        <w:rPr>
          <w:vertAlign w:val="superscript"/>
        </w:rPr>
        <w:t>th</w:t>
      </w:r>
      <w:r w:rsidR="00896A0F">
        <w:t>, 2020</w:t>
      </w:r>
    </w:p>
    <w:p w14:paraId="539E837D" w14:textId="03273000" w:rsidR="00451041" w:rsidRDefault="00451041" w:rsidP="00451041">
      <w:pPr>
        <w:spacing w:line="360" w:lineRule="auto"/>
      </w:pPr>
    </w:p>
    <w:p w14:paraId="11691E75" w14:textId="56452F45" w:rsidR="00451041" w:rsidRP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>Step 3: Outline</w:t>
      </w:r>
      <w:r w:rsidR="008E63FD">
        <w:rPr>
          <w:b/>
          <w:bCs/>
        </w:rPr>
        <w:t xml:space="preserve"> (10 points)</w:t>
      </w:r>
    </w:p>
    <w:p w14:paraId="2B5CA3A4" w14:textId="39C36183" w:rsidR="00451041" w:rsidRDefault="00451041" w:rsidP="00451041">
      <w:pPr>
        <w:spacing w:line="360" w:lineRule="auto"/>
        <w:rPr>
          <w:u w:val="single"/>
        </w:rPr>
      </w:pPr>
      <w:r>
        <w:tab/>
        <w:t>Due:</w:t>
      </w:r>
      <w:r w:rsidR="00896A0F">
        <w:t xml:space="preserve"> Friday, February 7</w:t>
      </w:r>
      <w:r w:rsidR="00896A0F" w:rsidRPr="00896A0F">
        <w:rPr>
          <w:vertAlign w:val="superscript"/>
        </w:rPr>
        <w:t>th</w:t>
      </w:r>
      <w:r w:rsidR="00896A0F">
        <w:t>, 2020</w:t>
      </w:r>
    </w:p>
    <w:p w14:paraId="39A55740" w14:textId="17110C77" w:rsidR="00451041" w:rsidRPr="00451041" w:rsidRDefault="00451041" w:rsidP="00451041">
      <w:pPr>
        <w:spacing w:line="360" w:lineRule="auto"/>
        <w:rPr>
          <w:b/>
          <w:bCs/>
          <w:u w:val="single"/>
        </w:rPr>
      </w:pPr>
    </w:p>
    <w:p w14:paraId="0417FF62" w14:textId="7FD82314" w:rsidR="00451041" w:rsidRP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>Step 4: Introduction and Thesis (Rough Draft)</w:t>
      </w:r>
      <w:r w:rsidR="008E63FD">
        <w:rPr>
          <w:b/>
          <w:bCs/>
        </w:rPr>
        <w:t xml:space="preserve"> (10 points)</w:t>
      </w:r>
    </w:p>
    <w:p w14:paraId="6DE1B59E" w14:textId="679B40A3" w:rsidR="00451041" w:rsidRDefault="00451041" w:rsidP="00451041">
      <w:pPr>
        <w:spacing w:line="360" w:lineRule="auto"/>
        <w:rPr>
          <w:u w:val="single"/>
        </w:rPr>
      </w:pPr>
      <w:r>
        <w:tab/>
        <w:t>Due:</w:t>
      </w:r>
      <w:r w:rsidR="00896A0F">
        <w:t xml:space="preserve"> Friday, February 28</w:t>
      </w:r>
      <w:r w:rsidR="00896A0F" w:rsidRPr="00896A0F">
        <w:rPr>
          <w:vertAlign w:val="superscript"/>
        </w:rPr>
        <w:t>th</w:t>
      </w:r>
      <w:r w:rsidR="00896A0F">
        <w:t>, 2020</w:t>
      </w:r>
    </w:p>
    <w:p w14:paraId="145D89E9" w14:textId="78DAF5D9" w:rsidR="00451041" w:rsidRDefault="00451041" w:rsidP="00451041">
      <w:pPr>
        <w:spacing w:line="360" w:lineRule="auto"/>
      </w:pPr>
    </w:p>
    <w:p w14:paraId="4233F1B1" w14:textId="3B0A0763" w:rsidR="00451041" w:rsidRPr="00896A0F" w:rsidRDefault="00451041" w:rsidP="00451041">
      <w:pPr>
        <w:spacing w:line="360" w:lineRule="auto"/>
      </w:pPr>
      <w:r w:rsidRPr="00451041">
        <w:rPr>
          <w:b/>
          <w:bCs/>
        </w:rPr>
        <w:t>Check-In Date 1:</w:t>
      </w:r>
      <w:r w:rsidR="00896A0F">
        <w:t xml:space="preserve"> Monday, March 2</w:t>
      </w:r>
      <w:r w:rsidR="00896A0F" w:rsidRPr="00896A0F">
        <w:rPr>
          <w:vertAlign w:val="superscript"/>
        </w:rPr>
        <w:t>nd</w:t>
      </w:r>
      <w:r w:rsidR="00896A0F">
        <w:t>, 2020</w:t>
      </w:r>
    </w:p>
    <w:p w14:paraId="5AE0852E" w14:textId="77777777" w:rsidR="00451041" w:rsidRPr="00451041" w:rsidRDefault="00451041" w:rsidP="00451041">
      <w:pPr>
        <w:spacing w:line="360" w:lineRule="auto"/>
        <w:rPr>
          <w:b/>
          <w:bCs/>
        </w:rPr>
      </w:pPr>
    </w:p>
    <w:p w14:paraId="5630E30B" w14:textId="0F08D7E6" w:rsidR="00451041" w:rsidRP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>Step 5: Body Paragraphs (Rough Draft)</w:t>
      </w:r>
      <w:r w:rsidR="008E63FD">
        <w:rPr>
          <w:b/>
          <w:bCs/>
        </w:rPr>
        <w:t xml:space="preserve"> (15 points)</w:t>
      </w:r>
    </w:p>
    <w:p w14:paraId="2A2A487B" w14:textId="47A9D990" w:rsidR="00451041" w:rsidRPr="00896A0F" w:rsidRDefault="00451041" w:rsidP="00451041">
      <w:pPr>
        <w:spacing w:line="360" w:lineRule="auto"/>
      </w:pPr>
      <w:r>
        <w:tab/>
        <w:t xml:space="preserve">Due: </w:t>
      </w:r>
      <w:r w:rsidR="00896A0F">
        <w:t>Friday, March 13</w:t>
      </w:r>
      <w:r w:rsidR="00896A0F" w:rsidRPr="00896A0F">
        <w:rPr>
          <w:vertAlign w:val="superscript"/>
        </w:rPr>
        <w:t>th</w:t>
      </w:r>
      <w:r w:rsidR="00896A0F">
        <w:t>, 2020</w:t>
      </w:r>
    </w:p>
    <w:p w14:paraId="6A97327F" w14:textId="1AD2248A" w:rsidR="00451041" w:rsidRPr="00451041" w:rsidRDefault="00451041" w:rsidP="00451041">
      <w:pPr>
        <w:spacing w:line="360" w:lineRule="auto"/>
        <w:rPr>
          <w:b/>
          <w:bCs/>
        </w:rPr>
      </w:pPr>
    </w:p>
    <w:p w14:paraId="0AD07B4F" w14:textId="36A706B6" w:rsidR="00451041" w:rsidRPr="00896A0F" w:rsidRDefault="00451041" w:rsidP="00451041">
      <w:pPr>
        <w:spacing w:line="360" w:lineRule="auto"/>
        <w:rPr>
          <w:u w:val="single"/>
        </w:rPr>
      </w:pPr>
      <w:r w:rsidRPr="00451041">
        <w:rPr>
          <w:b/>
          <w:bCs/>
        </w:rPr>
        <w:t>Check-In Date 2:</w:t>
      </w:r>
      <w:r w:rsidR="00896A0F">
        <w:rPr>
          <w:b/>
          <w:bCs/>
        </w:rPr>
        <w:t xml:space="preserve"> </w:t>
      </w:r>
      <w:r w:rsidR="00896A0F">
        <w:t>Monday, March 16</w:t>
      </w:r>
      <w:r w:rsidR="00896A0F" w:rsidRPr="00896A0F">
        <w:rPr>
          <w:vertAlign w:val="superscript"/>
        </w:rPr>
        <w:t>th</w:t>
      </w:r>
      <w:r w:rsidR="00896A0F">
        <w:t>, 2020</w:t>
      </w:r>
    </w:p>
    <w:p w14:paraId="4E292DD8" w14:textId="77777777" w:rsidR="00451041" w:rsidRDefault="00451041" w:rsidP="00451041">
      <w:pPr>
        <w:spacing w:line="360" w:lineRule="auto"/>
        <w:rPr>
          <w:b/>
          <w:bCs/>
        </w:rPr>
      </w:pPr>
    </w:p>
    <w:p w14:paraId="5436F4AB" w14:textId="7393F020" w:rsidR="00451041" w:rsidRP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>Step 6: Conclusion (Rough Draft)</w:t>
      </w:r>
      <w:r w:rsidR="008E63FD">
        <w:rPr>
          <w:b/>
          <w:bCs/>
        </w:rPr>
        <w:t xml:space="preserve"> (10 points)</w:t>
      </w:r>
    </w:p>
    <w:p w14:paraId="33BB277D" w14:textId="0719A7C9" w:rsidR="00451041" w:rsidRPr="00896A0F" w:rsidRDefault="00451041" w:rsidP="00451041">
      <w:pPr>
        <w:spacing w:line="360" w:lineRule="auto"/>
      </w:pPr>
      <w:r>
        <w:tab/>
        <w:t xml:space="preserve">Due: </w:t>
      </w:r>
      <w:r w:rsidR="00896A0F">
        <w:t>Friday, March 20</w:t>
      </w:r>
      <w:r w:rsidR="00896A0F" w:rsidRPr="00896A0F">
        <w:rPr>
          <w:vertAlign w:val="superscript"/>
        </w:rPr>
        <w:t>th</w:t>
      </w:r>
      <w:r w:rsidR="00896A0F">
        <w:t>, 2020</w:t>
      </w:r>
    </w:p>
    <w:p w14:paraId="21912653" w14:textId="5F0D430D" w:rsidR="00451041" w:rsidRDefault="00451041" w:rsidP="00451041">
      <w:pPr>
        <w:spacing w:line="360" w:lineRule="auto"/>
      </w:pPr>
    </w:p>
    <w:p w14:paraId="57118BA3" w14:textId="5726D20B" w:rsidR="008E63FD" w:rsidRPr="00451041" w:rsidRDefault="00451041" w:rsidP="00451041">
      <w:pPr>
        <w:spacing w:line="360" w:lineRule="auto"/>
        <w:rPr>
          <w:b/>
          <w:bCs/>
        </w:rPr>
      </w:pPr>
      <w:r w:rsidRPr="00451041">
        <w:rPr>
          <w:b/>
          <w:bCs/>
        </w:rPr>
        <w:t xml:space="preserve">Step 7: Final Copy with works cited </w:t>
      </w:r>
      <w:r w:rsidR="008E63FD">
        <w:rPr>
          <w:b/>
          <w:bCs/>
        </w:rPr>
        <w:t>(100 points)</w:t>
      </w:r>
    </w:p>
    <w:p w14:paraId="4FBEFDCC" w14:textId="7F58C9A1" w:rsidR="00451041" w:rsidRPr="00896A0F" w:rsidRDefault="00451041" w:rsidP="00451041">
      <w:pPr>
        <w:spacing w:line="360" w:lineRule="auto"/>
      </w:pPr>
      <w:r>
        <w:tab/>
        <w:t>Due:</w:t>
      </w:r>
      <w:r w:rsidR="00896A0F">
        <w:t xml:space="preserve"> Friday, March 27</w:t>
      </w:r>
      <w:r w:rsidR="00896A0F" w:rsidRPr="00896A0F">
        <w:rPr>
          <w:vertAlign w:val="superscript"/>
        </w:rPr>
        <w:t>th</w:t>
      </w:r>
      <w:r w:rsidR="00896A0F">
        <w:t>, 2020</w:t>
      </w:r>
      <w:bookmarkStart w:id="0" w:name="_GoBack"/>
      <w:bookmarkEnd w:id="0"/>
    </w:p>
    <w:p w14:paraId="0C4121E1" w14:textId="77777777" w:rsidR="00451041" w:rsidRPr="00451041" w:rsidRDefault="00451041" w:rsidP="00451041">
      <w:pPr>
        <w:spacing w:line="360" w:lineRule="auto"/>
      </w:pPr>
    </w:p>
    <w:p w14:paraId="59F2925F" w14:textId="11C0872B" w:rsidR="008E63FD" w:rsidRPr="00451041" w:rsidRDefault="008E63FD" w:rsidP="00451041">
      <w:pPr>
        <w:spacing w:line="360" w:lineRule="auto"/>
      </w:pPr>
      <w:r>
        <w:t xml:space="preserve">Research Project Total:         </w:t>
      </w:r>
      <w:r>
        <w:tab/>
      </w:r>
      <w:r>
        <w:tab/>
      </w:r>
      <w:r>
        <w:tab/>
        <w:t xml:space="preserve"> /170 points</w:t>
      </w:r>
    </w:p>
    <w:sectPr w:rsidR="008E63FD" w:rsidRPr="00451041" w:rsidSect="002E5F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CE75" w14:textId="77777777" w:rsidR="007E45EB" w:rsidRDefault="007E45EB" w:rsidP="00451041">
      <w:r>
        <w:separator/>
      </w:r>
    </w:p>
  </w:endnote>
  <w:endnote w:type="continuationSeparator" w:id="0">
    <w:p w14:paraId="5643566C" w14:textId="77777777" w:rsidR="007E45EB" w:rsidRDefault="007E45EB" w:rsidP="004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17D71" w14:textId="77777777" w:rsidR="007E45EB" w:rsidRDefault="007E45EB" w:rsidP="00451041">
      <w:r>
        <w:separator/>
      </w:r>
    </w:p>
  </w:footnote>
  <w:footnote w:type="continuationSeparator" w:id="0">
    <w:p w14:paraId="17B64AF1" w14:textId="77777777" w:rsidR="007E45EB" w:rsidRDefault="007E45EB" w:rsidP="0045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8C63" w14:textId="457D776A" w:rsidR="00451041" w:rsidRDefault="00451041">
    <w:pPr>
      <w:pStyle w:val="Header"/>
    </w:pPr>
    <w:r>
      <w:t xml:space="preserve">Grade 8 </w:t>
    </w:r>
    <w:r>
      <w:tab/>
    </w:r>
    <w:r>
      <w:tab/>
      <w:t>Mr. Washer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3747"/>
    <w:multiLevelType w:val="hybridMultilevel"/>
    <w:tmpl w:val="16F2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41"/>
    <w:rsid w:val="000D1FD2"/>
    <w:rsid w:val="002615CD"/>
    <w:rsid w:val="002E5F78"/>
    <w:rsid w:val="00451041"/>
    <w:rsid w:val="007E45EB"/>
    <w:rsid w:val="00896A0F"/>
    <w:rsid w:val="008E63FD"/>
    <w:rsid w:val="00CD56FC"/>
    <w:rsid w:val="00DA27D7"/>
    <w:rsid w:val="00E6511F"/>
    <w:rsid w:val="00E9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ADF6"/>
  <w14:defaultImageDpi w14:val="32767"/>
  <w15:chartTrackingRefBased/>
  <w15:docId w15:val="{87394977-9518-CD42-8059-86640EE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041"/>
  </w:style>
  <w:style w:type="paragraph" w:styleId="Footer">
    <w:name w:val="footer"/>
    <w:basedOn w:val="Normal"/>
    <w:link w:val="FooterChar"/>
    <w:uiPriority w:val="99"/>
    <w:unhideWhenUsed/>
    <w:rsid w:val="00451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41"/>
  </w:style>
  <w:style w:type="paragraph" w:styleId="ListParagraph">
    <w:name w:val="List Paragraph"/>
    <w:basedOn w:val="Normal"/>
    <w:uiPriority w:val="34"/>
    <w:qFormat/>
    <w:rsid w:val="0045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60EB3-DAB3-9C41-A953-1339D3B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sherstein</dc:creator>
  <cp:keywords/>
  <dc:description/>
  <cp:lastModifiedBy>Michael Washerstein</cp:lastModifiedBy>
  <cp:revision>3</cp:revision>
  <dcterms:created xsi:type="dcterms:W3CDTF">2020-01-08T14:01:00Z</dcterms:created>
  <dcterms:modified xsi:type="dcterms:W3CDTF">2020-01-13T14:40:00Z</dcterms:modified>
</cp:coreProperties>
</file>